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7757A" w14:textId="77777777" w:rsidR="003F6228" w:rsidRPr="00442D1C" w:rsidRDefault="003F6228" w:rsidP="003F6228">
      <w:pPr>
        <w:kinsoku w:val="0"/>
        <w:overflowPunct w:val="0"/>
        <w:autoSpaceDE w:val="0"/>
        <w:autoSpaceDN w:val="0"/>
        <w:bidi/>
        <w:adjustRightInd w:val="0"/>
        <w:spacing w:before="41"/>
        <w:ind w:left="3729" w:right="3729" w:firstLine="591"/>
        <w:rPr>
          <w:rFonts w:ascii="MRT_Najm Medium" w:hAnsi="Times New Roman" w:cs="B Nazanin"/>
          <w:spacing w:val="-2"/>
          <w:w w:val="95"/>
          <w:sz w:val="20"/>
          <w:rtl/>
        </w:rPr>
      </w:pPr>
      <w:r w:rsidRPr="00442D1C">
        <w:rPr>
          <w:rFonts w:ascii="MRT_Najm Medium" w:hAnsi="Times New Roman" w:cs="B Nazanin" w:hint="cs"/>
          <w:spacing w:val="-2"/>
          <w:w w:val="95"/>
          <w:sz w:val="20"/>
          <w:rtl/>
        </w:rPr>
        <w:t>به نام خدا</w:t>
      </w:r>
    </w:p>
    <w:p w14:paraId="7782A9AD" w14:textId="77777777" w:rsidR="003F6228" w:rsidRPr="00442D1C" w:rsidRDefault="003F6228" w:rsidP="003F6228">
      <w:pPr>
        <w:kinsoku w:val="0"/>
        <w:overflowPunct w:val="0"/>
        <w:autoSpaceDE w:val="0"/>
        <w:autoSpaceDN w:val="0"/>
        <w:adjustRightInd w:val="0"/>
        <w:rPr>
          <w:rFonts w:ascii="MRT_Najm Medium" w:hAnsi="Times New Roman" w:cs="B Nazanin"/>
          <w:sz w:val="20"/>
        </w:rPr>
      </w:pPr>
      <w:r w:rsidRPr="00442D1C">
        <w:rPr>
          <w:rFonts w:ascii="MRT_Najm Medium" w:hAnsi="Times New Roman" w:cs="B Nazanin" w:hint="cs"/>
          <w:noProof/>
          <w:sz w:val="20"/>
        </w:rPr>
        <w:drawing>
          <wp:anchor distT="0" distB="0" distL="114300" distR="114300" simplePos="0" relativeHeight="251659264" behindDoc="0" locked="0" layoutInCell="1" allowOverlap="1" wp14:anchorId="5E0A2B06" wp14:editId="47216C0E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730250" cy="730250"/>
            <wp:effectExtent l="0" t="0" r="0" b="0"/>
            <wp:wrapThrough wrapText="bothSides">
              <wp:wrapPolygon edited="0">
                <wp:start x="5635" y="0"/>
                <wp:lineTo x="0" y="3944"/>
                <wp:lineTo x="0" y="14650"/>
                <wp:lineTo x="1690" y="18031"/>
                <wp:lineTo x="5071" y="20849"/>
                <wp:lineTo x="5635" y="20849"/>
                <wp:lineTo x="15214" y="20849"/>
                <wp:lineTo x="15777" y="20849"/>
                <wp:lineTo x="19158" y="18031"/>
                <wp:lineTo x="20849" y="14650"/>
                <wp:lineTo x="20849" y="2817"/>
                <wp:lineTo x="14650" y="0"/>
                <wp:lineTo x="5635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B44250" w14:textId="77777777" w:rsidR="003F6228" w:rsidRPr="00442D1C" w:rsidRDefault="003F6228" w:rsidP="003F6228">
      <w:pPr>
        <w:kinsoku w:val="0"/>
        <w:overflowPunct w:val="0"/>
        <w:autoSpaceDE w:val="0"/>
        <w:autoSpaceDN w:val="0"/>
        <w:bidi/>
        <w:adjustRightInd w:val="0"/>
        <w:spacing w:before="9"/>
        <w:ind w:right="68"/>
        <w:jc w:val="right"/>
        <w:rPr>
          <w:rFonts w:ascii="Times New Roman" w:hAnsi="Times New Roman" w:cs="B Nazanin"/>
          <w:b/>
          <w:bCs/>
          <w:spacing w:val="-2"/>
          <w:w w:val="115"/>
          <w:sz w:val="20"/>
        </w:rPr>
      </w:pPr>
      <w:r w:rsidRPr="00442D1C">
        <w:rPr>
          <w:rFonts w:ascii="Times New Roman" w:hAnsi="Times New Roman" w:cs="B Nazanin" w:hint="cs"/>
          <w:b/>
          <w:bCs/>
          <w:spacing w:val="-2"/>
          <w:w w:val="120"/>
          <w:sz w:val="20"/>
          <w:rtl/>
        </w:rPr>
        <w:t>یادگیری ژرف</w:t>
      </w:r>
    </w:p>
    <w:p w14:paraId="2060E9A1" w14:textId="77777777" w:rsidR="003F6228" w:rsidRPr="00442D1C" w:rsidRDefault="003F6228" w:rsidP="003F6228">
      <w:pPr>
        <w:kinsoku w:val="0"/>
        <w:overflowPunct w:val="0"/>
        <w:autoSpaceDE w:val="0"/>
        <w:autoSpaceDN w:val="0"/>
        <w:bidi/>
        <w:adjustRightInd w:val="0"/>
        <w:spacing w:before="43" w:line="233" w:lineRule="exact"/>
        <w:ind w:right="43"/>
        <w:jc w:val="right"/>
        <w:rPr>
          <w:rFonts w:ascii="Times New Roman" w:hAnsi="Times New Roman" w:cs="B Nazanin"/>
          <w:b/>
          <w:bCs/>
          <w:w w:val="125"/>
          <w:sz w:val="20"/>
          <w:rtl/>
        </w:rPr>
      </w:pPr>
      <w:r w:rsidRPr="00442D1C">
        <w:rPr>
          <w:rFonts w:ascii="Times New Roman" w:hAnsi="Times New Roman" w:cs="B Nazanin"/>
          <w:b/>
          <w:bCs/>
          <w:w w:val="125"/>
          <w:sz w:val="20"/>
          <w:rtl/>
        </w:rPr>
        <w:t>ﻧﯿﻢﺳﺎﻝ</w:t>
      </w:r>
      <w:r w:rsidRPr="00442D1C">
        <w:rPr>
          <w:rFonts w:ascii="Times New Roman" w:hAnsi="Times New Roman" w:cs="B Nazanin"/>
          <w:b/>
          <w:bCs/>
          <w:spacing w:val="-1"/>
          <w:w w:val="125"/>
          <w:sz w:val="20"/>
          <w:rtl/>
        </w:rPr>
        <w:t xml:space="preserve"> </w:t>
      </w:r>
      <w:r w:rsidRPr="00442D1C">
        <w:rPr>
          <w:rFonts w:ascii="Times New Roman" w:hAnsi="Times New Roman" w:cs="B Nazanin" w:hint="cs"/>
          <w:b/>
          <w:bCs/>
          <w:w w:val="125"/>
          <w:sz w:val="20"/>
          <w:rtl/>
        </w:rPr>
        <w:t>دوم</w:t>
      </w:r>
      <w:r w:rsidRPr="00442D1C">
        <w:rPr>
          <w:rFonts w:ascii="Times New Roman" w:hAnsi="Times New Roman" w:cs="B Nazanin"/>
          <w:b/>
          <w:bCs/>
          <w:spacing w:val="-1"/>
          <w:w w:val="125"/>
          <w:sz w:val="20"/>
          <w:rtl/>
        </w:rPr>
        <w:t xml:space="preserve"> </w:t>
      </w:r>
      <w:r w:rsidRPr="00442D1C">
        <w:rPr>
          <w:rFonts w:ascii="Times New Roman" w:hAnsi="Times New Roman" w:cs="B Nazanin" w:hint="cs"/>
          <w:b/>
          <w:bCs/>
          <w:w w:val="125"/>
          <w:sz w:val="20"/>
          <w:rtl/>
          <w:lang w:bidi="fa-IR"/>
        </w:rPr>
        <w:t>03 -02</w:t>
      </w:r>
    </w:p>
    <w:p w14:paraId="40EF94EA" w14:textId="77777777" w:rsidR="003F6228" w:rsidRPr="00442D1C" w:rsidRDefault="003F6228" w:rsidP="003F6228">
      <w:pPr>
        <w:kinsoku w:val="0"/>
        <w:overflowPunct w:val="0"/>
        <w:autoSpaceDE w:val="0"/>
        <w:autoSpaceDN w:val="0"/>
        <w:bidi/>
        <w:adjustRightInd w:val="0"/>
        <w:spacing w:line="330" w:lineRule="exact"/>
        <w:jc w:val="right"/>
        <w:rPr>
          <w:rFonts w:ascii="MRT_Najm Medium" w:hAnsi="Times New Roman" w:cs="B Nazanin"/>
          <w:sz w:val="20"/>
        </w:rPr>
      </w:pPr>
      <w:r w:rsidRPr="00442D1C">
        <w:rPr>
          <w:rFonts w:ascii="MRT_Najm Medium" w:hAnsi="Times New Roman" w:cs="B Nazanin" w:hint="cs"/>
          <w:sz w:val="20"/>
          <w:rtl/>
        </w:rPr>
        <w:t>ﻣﺪﺭﺱ</w:t>
      </w:r>
      <w:r w:rsidRPr="00442D1C">
        <w:rPr>
          <w:rFonts w:ascii="MRT_Najm Medium" w:hAnsi="Times New Roman" w:cs="B Nazanin"/>
          <w:sz w:val="20"/>
        </w:rPr>
        <w:t>:</w:t>
      </w:r>
      <w:r w:rsidRPr="00442D1C">
        <w:rPr>
          <w:rFonts w:ascii="MRT_Najm Medium" w:hAnsi="Times New Roman" w:cs="B Nazanin"/>
          <w:sz w:val="20"/>
          <w:rtl/>
        </w:rPr>
        <w:t xml:space="preserve"> </w:t>
      </w:r>
      <w:r w:rsidRPr="00442D1C">
        <w:rPr>
          <w:rFonts w:ascii="MRT_Najm Medium" w:hAnsi="Times New Roman" w:cs="B Nazanin" w:hint="cs"/>
          <w:sz w:val="20"/>
          <w:rtl/>
          <w:lang w:bidi="fa-IR"/>
        </w:rPr>
        <w:t xml:space="preserve">دکتر </w:t>
      </w:r>
      <w:r w:rsidRPr="00442D1C">
        <w:rPr>
          <w:rFonts w:ascii="MRT_Najm Medium" w:hAnsi="Times New Roman" w:cs="B Nazanin" w:hint="cs"/>
          <w:sz w:val="20"/>
          <w:rtl/>
        </w:rPr>
        <w:t>مهدیه سلیمانی</w:t>
      </w:r>
    </w:p>
    <w:p w14:paraId="42309D2A" w14:textId="4099E300" w:rsidR="003F6228" w:rsidRPr="00442D1C" w:rsidRDefault="003F6228" w:rsidP="003F6228">
      <w:pPr>
        <w:pBdr>
          <w:bottom w:val="single" w:sz="6" w:space="1" w:color="auto"/>
        </w:pBdr>
        <w:kinsoku w:val="0"/>
        <w:overflowPunct w:val="0"/>
        <w:autoSpaceDE w:val="0"/>
        <w:autoSpaceDN w:val="0"/>
        <w:bidi/>
        <w:adjustRightInd w:val="0"/>
        <w:spacing w:line="330" w:lineRule="exact"/>
        <w:rPr>
          <w:rFonts w:ascii="MRT_Najm Medium" w:hAnsi="Times New Roman" w:cs="B Nazanin"/>
          <w:sz w:val="20"/>
          <w:rtl/>
          <w:lang w:bidi="fa-IR"/>
        </w:rPr>
      </w:pPr>
      <w:r w:rsidRPr="00442D1C">
        <w:rPr>
          <w:rFonts w:ascii="MRT_Najm Medium" w:hAnsi="Times New Roman" w:cs="B Nazanin" w:hint="cs"/>
          <w:sz w:val="20"/>
          <w:rtl/>
          <w:lang w:bidi="fa-IR"/>
        </w:rPr>
        <w:t xml:space="preserve">سید امیر کسائی- </w:t>
      </w:r>
      <w:r w:rsidR="00532C62" w:rsidRPr="00442D1C">
        <w:rPr>
          <w:rFonts w:ascii="MRT_Najm Medium" w:hAnsi="Times New Roman" w:cs="B Nazanin" w:hint="cs"/>
          <w:sz w:val="20"/>
          <w:rtl/>
          <w:lang w:bidi="fa-IR"/>
        </w:rPr>
        <w:t>402212214</w:t>
      </w:r>
      <w:r w:rsidRPr="00442D1C">
        <w:rPr>
          <w:rFonts w:ascii="MRT_Najm Medium" w:hAnsi="Times New Roman" w:cs="B Nazanin" w:hint="cs"/>
          <w:sz w:val="20"/>
          <w:rtl/>
          <w:lang w:bidi="fa-IR"/>
        </w:rPr>
        <w:t>- همفکری با: امیر محمد عزتی</w:t>
      </w:r>
    </w:p>
    <w:p w14:paraId="3F6220F7" w14:textId="77777777" w:rsidR="003F6228" w:rsidRPr="00442D1C" w:rsidRDefault="003F6228" w:rsidP="003F6228">
      <w:pPr>
        <w:bidi/>
        <w:jc w:val="both"/>
        <w:rPr>
          <w:rFonts w:ascii="X Nazanin" w:eastAsiaTheme="minorEastAsia" w:hAnsi="X Nazanin" w:cs="B Nazanin"/>
          <w:sz w:val="20"/>
          <w:lang w:val="en-US" w:bidi="fa-IR"/>
        </w:rPr>
      </w:pPr>
    </w:p>
    <w:p w14:paraId="66D4E915" w14:textId="0B390F49" w:rsidR="008F3F01" w:rsidRPr="00442D1C" w:rsidRDefault="00637F5F" w:rsidP="003F6228">
      <w:pPr>
        <w:bidi/>
        <w:jc w:val="both"/>
        <w:rPr>
          <w:rFonts w:ascii="X Nazanin" w:eastAsiaTheme="minorEastAsia" w:hAnsi="X Nazanin" w:cs="B Nazanin"/>
          <w:b/>
          <w:bCs/>
          <w:sz w:val="20"/>
          <w:rtl/>
          <w:lang w:val="en-US" w:bidi="fa-IR"/>
        </w:rPr>
      </w:pPr>
      <w:r w:rsidRPr="00442D1C">
        <w:rPr>
          <w:rFonts w:ascii="X Nazanin" w:eastAsiaTheme="minorEastAsia" w:hAnsi="X Nazanin" w:cs="B Nazanin" w:hint="cs"/>
          <w:b/>
          <w:bCs/>
          <w:sz w:val="20"/>
          <w:rtl/>
          <w:lang w:val="en-US" w:bidi="fa-IR"/>
        </w:rPr>
        <w:t>سوال اول</w:t>
      </w:r>
      <w:r w:rsidR="002633EE">
        <w:rPr>
          <w:rFonts w:ascii="X Nazanin" w:eastAsiaTheme="minorEastAsia" w:hAnsi="X Nazanin" w:cs="B Nazanin" w:hint="cs"/>
          <w:b/>
          <w:bCs/>
          <w:sz w:val="20"/>
          <w:rtl/>
          <w:lang w:val="en-US" w:bidi="fa-IR"/>
        </w:rPr>
        <w:t>:</w:t>
      </w:r>
    </w:p>
    <w:p w14:paraId="3DAECA8E" w14:textId="27E37397" w:rsidR="00100C99" w:rsidRPr="00442D1C" w:rsidRDefault="00100C99" w:rsidP="00100C99">
      <w:pPr>
        <w:jc w:val="both"/>
        <w:rPr>
          <w:rFonts w:ascii="X Nazanin" w:eastAsiaTheme="minorEastAsia" w:hAnsi="X Nazanin" w:cs="B Nazanin"/>
          <w:sz w:val="20"/>
          <w:rtl/>
          <w:lang w:val="en-US" w:bidi="fa-IR"/>
        </w:rPr>
      </w:pPr>
    </w:p>
    <w:p w14:paraId="5A1078C0" w14:textId="7A41F46B" w:rsidR="00D06DBF" w:rsidRDefault="00D06DBF" w:rsidP="003F6228">
      <w:pPr>
        <w:bidi/>
        <w:jc w:val="both"/>
        <w:rPr>
          <w:rFonts w:ascii="X Nazanin" w:eastAsiaTheme="minorEastAsia" w:hAnsi="X Nazanin" w:cs="B Nazanin"/>
          <w:b/>
          <w:bCs/>
          <w:sz w:val="20"/>
          <w:lang w:val="en-US" w:bidi="fa-IR"/>
        </w:rPr>
      </w:pPr>
      <w:r w:rsidRPr="00442D1C">
        <w:rPr>
          <w:rFonts w:ascii="X Nazanin" w:eastAsiaTheme="minorEastAsia" w:hAnsi="X Nazanin" w:cs="B Nazanin" w:hint="cs"/>
          <w:b/>
          <w:bCs/>
          <w:sz w:val="20"/>
          <w:rtl/>
          <w:lang w:val="en-US" w:bidi="fa-IR"/>
        </w:rPr>
        <w:t>سوال دوم</w:t>
      </w:r>
      <w:r w:rsidR="0054454B" w:rsidRPr="00442D1C">
        <w:rPr>
          <w:rFonts w:ascii="X Nazanin" w:eastAsiaTheme="minorEastAsia" w:hAnsi="X Nazanin" w:cs="B Nazanin" w:hint="cs"/>
          <w:b/>
          <w:bCs/>
          <w:sz w:val="20"/>
          <w:rtl/>
          <w:lang w:val="en-US" w:bidi="fa-IR"/>
        </w:rPr>
        <w:t>:</w:t>
      </w:r>
    </w:p>
    <w:p w14:paraId="4F4AAF78" w14:textId="1F12212F" w:rsidR="00B21B22" w:rsidRDefault="00B21B22" w:rsidP="00B21B22">
      <w:pPr>
        <w:bidi/>
        <w:jc w:val="center"/>
        <w:rPr>
          <w:rFonts w:ascii="X Nazanin" w:eastAsiaTheme="minorEastAsia" w:hAnsi="X Nazanin" w:cs="B Nazanin"/>
          <w:b/>
          <w:bCs/>
          <w:sz w:val="20"/>
          <w:lang w:val="en-US" w:bidi="fa-IR"/>
        </w:rPr>
      </w:pPr>
    </w:p>
    <w:p w14:paraId="011204F1" w14:textId="77777777" w:rsidR="00930B4F" w:rsidRDefault="00930B4F" w:rsidP="00930B4F">
      <w:pPr>
        <w:bidi/>
        <w:jc w:val="both"/>
        <w:rPr>
          <w:rFonts w:ascii="X Nazanin" w:hAnsi="X Nazanin" w:cs="B Nazanin"/>
          <w:b/>
          <w:bCs/>
          <w:sz w:val="20"/>
          <w:lang w:val="en-US" w:bidi="fa-IR"/>
        </w:rPr>
      </w:pPr>
    </w:p>
    <w:p w14:paraId="6073A3E4" w14:textId="00416D8D" w:rsidR="00827D7A" w:rsidRPr="00442D1C" w:rsidRDefault="00827D7A" w:rsidP="00C54B25">
      <w:pPr>
        <w:bidi/>
        <w:jc w:val="both"/>
        <w:rPr>
          <w:rFonts w:ascii="X Nazanin" w:hAnsi="X Nazanin" w:cs="B Nazanin"/>
          <w:b/>
          <w:bCs/>
          <w:sz w:val="20"/>
          <w:rtl/>
          <w:lang w:val="en-US" w:bidi="fa-IR"/>
        </w:rPr>
      </w:pPr>
      <w:r w:rsidRPr="00442D1C">
        <w:rPr>
          <w:rFonts w:ascii="X Nazanin" w:hAnsi="X Nazanin" w:cs="B Nazanin" w:hint="cs"/>
          <w:b/>
          <w:bCs/>
          <w:sz w:val="20"/>
          <w:rtl/>
          <w:lang w:val="en-US" w:bidi="fa-IR"/>
        </w:rPr>
        <w:t>سوال سوم</w:t>
      </w:r>
      <w:r w:rsidR="0054454B" w:rsidRPr="00442D1C">
        <w:rPr>
          <w:rFonts w:ascii="X Nazanin" w:hAnsi="X Nazanin" w:cs="B Nazanin" w:hint="cs"/>
          <w:b/>
          <w:bCs/>
          <w:sz w:val="20"/>
          <w:rtl/>
          <w:lang w:val="en-US" w:bidi="fa-IR"/>
        </w:rPr>
        <w:t>:</w:t>
      </w:r>
    </w:p>
    <w:p w14:paraId="43D16A7F" w14:textId="762D4298" w:rsidR="00A4476D" w:rsidRPr="00442D1C" w:rsidRDefault="00A4476D" w:rsidP="00A4476D">
      <w:pPr>
        <w:bidi/>
        <w:jc w:val="both"/>
        <w:rPr>
          <w:rFonts w:ascii="X Nazanin" w:eastAsiaTheme="minorEastAsia" w:hAnsi="X Nazanin" w:cs="B Nazanin"/>
          <w:b/>
          <w:bCs/>
          <w:sz w:val="20"/>
          <w:lang w:val="en-US" w:bidi="fa-IR"/>
        </w:rPr>
      </w:pPr>
      <w:r w:rsidRPr="00442D1C">
        <w:rPr>
          <w:rFonts w:ascii="X Nazanin" w:eastAsiaTheme="minorEastAsia" w:hAnsi="X Nazanin" w:cs="B Nazanin" w:hint="cs"/>
          <w:b/>
          <w:bCs/>
          <w:sz w:val="20"/>
          <w:rtl/>
          <w:lang w:val="en-US" w:bidi="fa-IR"/>
        </w:rPr>
        <w:t>سوال چهارم</w:t>
      </w:r>
      <w:r w:rsidR="0054454B" w:rsidRPr="00442D1C">
        <w:rPr>
          <w:rFonts w:ascii="X Nazanin" w:eastAsiaTheme="minorEastAsia" w:hAnsi="X Nazanin" w:cs="B Nazanin" w:hint="cs"/>
          <w:b/>
          <w:bCs/>
          <w:sz w:val="20"/>
          <w:rtl/>
          <w:lang w:val="en-US" w:bidi="fa-IR"/>
        </w:rPr>
        <w:t>:</w:t>
      </w:r>
    </w:p>
    <w:p w14:paraId="2BCB9537" w14:textId="76994076" w:rsidR="003E3268" w:rsidRPr="00442D1C" w:rsidRDefault="003E3268">
      <w:pPr>
        <w:rPr>
          <w:rFonts w:cs="B Nazanin"/>
          <w:sz w:val="20"/>
          <w:lang w:val="en-US"/>
        </w:rPr>
      </w:pPr>
    </w:p>
    <w:sectPr w:rsidR="003E3268" w:rsidRPr="00442D1C" w:rsidSect="003F6228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RT_Najm Medium">
    <w:panose1 w:val="020A0503020102020204"/>
    <w:charset w:val="B2"/>
    <w:family w:val="roman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X Nazanin">
    <w:altName w:val="Arial"/>
    <w:charset w:val="B2"/>
    <w:family w:val="auto"/>
    <w:pitch w:val="variable"/>
    <w:sig w:usb0="80002001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07A1F"/>
    <w:multiLevelType w:val="hybridMultilevel"/>
    <w:tmpl w:val="8D86E4F8"/>
    <w:lvl w:ilvl="0" w:tplc="8DE40D4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C3FE3"/>
    <w:multiLevelType w:val="hybridMultilevel"/>
    <w:tmpl w:val="E7401C56"/>
    <w:lvl w:ilvl="0" w:tplc="36B8AF1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463E6"/>
    <w:multiLevelType w:val="hybridMultilevel"/>
    <w:tmpl w:val="5F1E8B0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12E076E"/>
    <w:multiLevelType w:val="hybridMultilevel"/>
    <w:tmpl w:val="07CC63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E7645D"/>
    <w:multiLevelType w:val="hybridMultilevel"/>
    <w:tmpl w:val="BD76E01A"/>
    <w:lvl w:ilvl="0" w:tplc="7E946C0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42426"/>
    <w:multiLevelType w:val="hybridMultilevel"/>
    <w:tmpl w:val="9D8439FC"/>
    <w:lvl w:ilvl="0" w:tplc="4A1A4ED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23BC4"/>
    <w:multiLevelType w:val="hybridMultilevel"/>
    <w:tmpl w:val="0EB23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2639A"/>
    <w:multiLevelType w:val="hybridMultilevel"/>
    <w:tmpl w:val="B838CA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563072"/>
    <w:multiLevelType w:val="hybridMultilevel"/>
    <w:tmpl w:val="9D8439FC"/>
    <w:lvl w:ilvl="0" w:tplc="FFFFFFFF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864356"/>
    <w:multiLevelType w:val="hybridMultilevel"/>
    <w:tmpl w:val="E83864D4"/>
    <w:lvl w:ilvl="0" w:tplc="FFFFFFFF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66C6E"/>
    <w:multiLevelType w:val="hybridMultilevel"/>
    <w:tmpl w:val="2FDC67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800B79"/>
    <w:multiLevelType w:val="hybridMultilevel"/>
    <w:tmpl w:val="B0EE4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D90696"/>
    <w:multiLevelType w:val="hybridMultilevel"/>
    <w:tmpl w:val="963277D8"/>
    <w:lvl w:ilvl="0" w:tplc="3790F9E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0F3BD9"/>
    <w:multiLevelType w:val="hybridMultilevel"/>
    <w:tmpl w:val="E83864D4"/>
    <w:lvl w:ilvl="0" w:tplc="4A1A4ED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04019C"/>
    <w:multiLevelType w:val="hybridMultilevel"/>
    <w:tmpl w:val="D85CD9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46317B"/>
    <w:multiLevelType w:val="hybridMultilevel"/>
    <w:tmpl w:val="9D8439FC"/>
    <w:lvl w:ilvl="0" w:tplc="FFFFFFFF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761D0F"/>
    <w:multiLevelType w:val="hybridMultilevel"/>
    <w:tmpl w:val="5DA04422"/>
    <w:lvl w:ilvl="0" w:tplc="EF52B3F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3C117B"/>
    <w:multiLevelType w:val="hybridMultilevel"/>
    <w:tmpl w:val="AE7EB08A"/>
    <w:lvl w:ilvl="0" w:tplc="04090005">
      <w:start w:val="1"/>
      <w:numFmt w:val="bullet"/>
      <w:lvlText w:val=""/>
      <w:lvlJc w:val="left"/>
      <w:pPr>
        <w:ind w:left="209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1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56" w:hanging="360"/>
      </w:pPr>
      <w:rPr>
        <w:rFonts w:ascii="Wingdings" w:hAnsi="Wingdings" w:hint="default"/>
      </w:rPr>
    </w:lvl>
  </w:abstractNum>
  <w:abstractNum w:abstractNumId="18" w15:restartNumberingAfterBreak="0">
    <w:nsid w:val="782F672F"/>
    <w:multiLevelType w:val="hybridMultilevel"/>
    <w:tmpl w:val="9D8439FC"/>
    <w:lvl w:ilvl="0" w:tplc="FFFFFFFF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16"/>
  </w:num>
  <w:num w:numId="4">
    <w:abstractNumId w:val="0"/>
  </w:num>
  <w:num w:numId="5">
    <w:abstractNumId w:val="13"/>
  </w:num>
  <w:num w:numId="6">
    <w:abstractNumId w:val="9"/>
  </w:num>
  <w:num w:numId="7">
    <w:abstractNumId w:val="5"/>
  </w:num>
  <w:num w:numId="8">
    <w:abstractNumId w:val="18"/>
  </w:num>
  <w:num w:numId="9">
    <w:abstractNumId w:val="15"/>
  </w:num>
  <w:num w:numId="10">
    <w:abstractNumId w:val="8"/>
  </w:num>
  <w:num w:numId="11">
    <w:abstractNumId w:val="6"/>
  </w:num>
  <w:num w:numId="12">
    <w:abstractNumId w:val="3"/>
  </w:num>
  <w:num w:numId="13">
    <w:abstractNumId w:val="17"/>
  </w:num>
  <w:num w:numId="14">
    <w:abstractNumId w:val="7"/>
  </w:num>
  <w:num w:numId="15">
    <w:abstractNumId w:val="14"/>
  </w:num>
  <w:num w:numId="16">
    <w:abstractNumId w:val="2"/>
  </w:num>
  <w:num w:numId="17">
    <w:abstractNumId w:val="11"/>
  </w:num>
  <w:num w:numId="18">
    <w:abstractNumId w:val="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268"/>
    <w:rsid w:val="000026EF"/>
    <w:rsid w:val="0001008B"/>
    <w:rsid w:val="00024449"/>
    <w:rsid w:val="00026347"/>
    <w:rsid w:val="0002743C"/>
    <w:rsid w:val="00030588"/>
    <w:rsid w:val="000673CF"/>
    <w:rsid w:val="0006752E"/>
    <w:rsid w:val="00070FA7"/>
    <w:rsid w:val="000D7694"/>
    <w:rsid w:val="00100C99"/>
    <w:rsid w:val="001105B7"/>
    <w:rsid w:val="00116147"/>
    <w:rsid w:val="001218A0"/>
    <w:rsid w:val="0012410D"/>
    <w:rsid w:val="00124361"/>
    <w:rsid w:val="001335E9"/>
    <w:rsid w:val="001437CF"/>
    <w:rsid w:val="0014619A"/>
    <w:rsid w:val="00156AAA"/>
    <w:rsid w:val="00164332"/>
    <w:rsid w:val="001674A6"/>
    <w:rsid w:val="00173DAD"/>
    <w:rsid w:val="00174BFC"/>
    <w:rsid w:val="00184326"/>
    <w:rsid w:val="00193836"/>
    <w:rsid w:val="001960F6"/>
    <w:rsid w:val="001B5854"/>
    <w:rsid w:val="001C4B3F"/>
    <w:rsid w:val="001D1D4B"/>
    <w:rsid w:val="001D4887"/>
    <w:rsid w:val="001D597D"/>
    <w:rsid w:val="001D66B0"/>
    <w:rsid w:val="00206778"/>
    <w:rsid w:val="00206BC6"/>
    <w:rsid w:val="002333D4"/>
    <w:rsid w:val="00237BD3"/>
    <w:rsid w:val="00240AAB"/>
    <w:rsid w:val="00244F66"/>
    <w:rsid w:val="00256576"/>
    <w:rsid w:val="00256D29"/>
    <w:rsid w:val="00260361"/>
    <w:rsid w:val="002633EE"/>
    <w:rsid w:val="00265F15"/>
    <w:rsid w:val="00272414"/>
    <w:rsid w:val="00273488"/>
    <w:rsid w:val="0028569C"/>
    <w:rsid w:val="002A695D"/>
    <w:rsid w:val="002B3BD5"/>
    <w:rsid w:val="002B78DD"/>
    <w:rsid w:val="002D6792"/>
    <w:rsid w:val="002F169D"/>
    <w:rsid w:val="002F4E4A"/>
    <w:rsid w:val="0030586C"/>
    <w:rsid w:val="003079ED"/>
    <w:rsid w:val="00312C5C"/>
    <w:rsid w:val="00313D98"/>
    <w:rsid w:val="00353CE0"/>
    <w:rsid w:val="0036187A"/>
    <w:rsid w:val="0037395C"/>
    <w:rsid w:val="00382EAC"/>
    <w:rsid w:val="00393EF5"/>
    <w:rsid w:val="003948D3"/>
    <w:rsid w:val="00396079"/>
    <w:rsid w:val="003C66BD"/>
    <w:rsid w:val="003D3513"/>
    <w:rsid w:val="003D4280"/>
    <w:rsid w:val="003D54C2"/>
    <w:rsid w:val="003E1C07"/>
    <w:rsid w:val="003E3268"/>
    <w:rsid w:val="003E688E"/>
    <w:rsid w:val="003F6228"/>
    <w:rsid w:val="003F77F5"/>
    <w:rsid w:val="003F7DC8"/>
    <w:rsid w:val="004006E3"/>
    <w:rsid w:val="00407082"/>
    <w:rsid w:val="00421E3A"/>
    <w:rsid w:val="00423DA2"/>
    <w:rsid w:val="00426446"/>
    <w:rsid w:val="004342B1"/>
    <w:rsid w:val="00442547"/>
    <w:rsid w:val="00442D1C"/>
    <w:rsid w:val="004563E4"/>
    <w:rsid w:val="00465018"/>
    <w:rsid w:val="004652CA"/>
    <w:rsid w:val="004740DC"/>
    <w:rsid w:val="004814C1"/>
    <w:rsid w:val="004836B5"/>
    <w:rsid w:val="004957A8"/>
    <w:rsid w:val="004A6F3D"/>
    <w:rsid w:val="004B0B6F"/>
    <w:rsid w:val="004B59EA"/>
    <w:rsid w:val="004C3E5B"/>
    <w:rsid w:val="004D2C5C"/>
    <w:rsid w:val="00512A71"/>
    <w:rsid w:val="005177B3"/>
    <w:rsid w:val="00532C62"/>
    <w:rsid w:val="005422C4"/>
    <w:rsid w:val="0054454B"/>
    <w:rsid w:val="00552A94"/>
    <w:rsid w:val="00563582"/>
    <w:rsid w:val="00565248"/>
    <w:rsid w:val="005718C9"/>
    <w:rsid w:val="005755C6"/>
    <w:rsid w:val="00584C9E"/>
    <w:rsid w:val="005929D3"/>
    <w:rsid w:val="005A1479"/>
    <w:rsid w:val="005A6009"/>
    <w:rsid w:val="005B3C4F"/>
    <w:rsid w:val="005B72C7"/>
    <w:rsid w:val="005C271E"/>
    <w:rsid w:val="005C73A9"/>
    <w:rsid w:val="005E1A46"/>
    <w:rsid w:val="005F6E5C"/>
    <w:rsid w:val="00605C89"/>
    <w:rsid w:val="00617ACD"/>
    <w:rsid w:val="00622B12"/>
    <w:rsid w:val="00624021"/>
    <w:rsid w:val="0062574C"/>
    <w:rsid w:val="00637F5F"/>
    <w:rsid w:val="0065037D"/>
    <w:rsid w:val="00655329"/>
    <w:rsid w:val="0067209C"/>
    <w:rsid w:val="00683864"/>
    <w:rsid w:val="006A1409"/>
    <w:rsid w:val="006A642D"/>
    <w:rsid w:val="006C0F3A"/>
    <w:rsid w:val="006D63B6"/>
    <w:rsid w:val="006E2D5A"/>
    <w:rsid w:val="006E310E"/>
    <w:rsid w:val="006F6072"/>
    <w:rsid w:val="006F6DF0"/>
    <w:rsid w:val="00717C84"/>
    <w:rsid w:val="00723337"/>
    <w:rsid w:val="0072644B"/>
    <w:rsid w:val="00726819"/>
    <w:rsid w:val="00735B76"/>
    <w:rsid w:val="007370A4"/>
    <w:rsid w:val="00750D67"/>
    <w:rsid w:val="00780B02"/>
    <w:rsid w:val="007908E3"/>
    <w:rsid w:val="00793142"/>
    <w:rsid w:val="007A42CA"/>
    <w:rsid w:val="007B5493"/>
    <w:rsid w:val="007C17BC"/>
    <w:rsid w:val="007C1F5C"/>
    <w:rsid w:val="007E27C5"/>
    <w:rsid w:val="007E673B"/>
    <w:rsid w:val="007F3EC7"/>
    <w:rsid w:val="00806897"/>
    <w:rsid w:val="00814845"/>
    <w:rsid w:val="0082272A"/>
    <w:rsid w:val="00827D7A"/>
    <w:rsid w:val="00835310"/>
    <w:rsid w:val="00841731"/>
    <w:rsid w:val="00843DDA"/>
    <w:rsid w:val="00844642"/>
    <w:rsid w:val="0087777A"/>
    <w:rsid w:val="00892EED"/>
    <w:rsid w:val="008941EA"/>
    <w:rsid w:val="00895833"/>
    <w:rsid w:val="00896AD1"/>
    <w:rsid w:val="00897271"/>
    <w:rsid w:val="00897C8B"/>
    <w:rsid w:val="008B0525"/>
    <w:rsid w:val="008B66FF"/>
    <w:rsid w:val="008C3ECC"/>
    <w:rsid w:val="008E21F0"/>
    <w:rsid w:val="008E6AAA"/>
    <w:rsid w:val="008F3F01"/>
    <w:rsid w:val="009015E5"/>
    <w:rsid w:val="009032B6"/>
    <w:rsid w:val="009205DB"/>
    <w:rsid w:val="009262B8"/>
    <w:rsid w:val="00930B4F"/>
    <w:rsid w:val="00931C23"/>
    <w:rsid w:val="00936F74"/>
    <w:rsid w:val="00943572"/>
    <w:rsid w:val="00953910"/>
    <w:rsid w:val="00960279"/>
    <w:rsid w:val="0096474D"/>
    <w:rsid w:val="00964D76"/>
    <w:rsid w:val="009909D9"/>
    <w:rsid w:val="009A2FF9"/>
    <w:rsid w:val="009A510A"/>
    <w:rsid w:val="009B6661"/>
    <w:rsid w:val="009C39F3"/>
    <w:rsid w:val="009C4B21"/>
    <w:rsid w:val="009D099E"/>
    <w:rsid w:val="009D10F1"/>
    <w:rsid w:val="009E1A33"/>
    <w:rsid w:val="009E696C"/>
    <w:rsid w:val="009F2821"/>
    <w:rsid w:val="009F7ABA"/>
    <w:rsid w:val="00A1261B"/>
    <w:rsid w:val="00A142AE"/>
    <w:rsid w:val="00A156CE"/>
    <w:rsid w:val="00A2059F"/>
    <w:rsid w:val="00A2269D"/>
    <w:rsid w:val="00A25AAB"/>
    <w:rsid w:val="00A34F0B"/>
    <w:rsid w:val="00A4476D"/>
    <w:rsid w:val="00A57F1E"/>
    <w:rsid w:val="00AA29AD"/>
    <w:rsid w:val="00AA7EF2"/>
    <w:rsid w:val="00AB4EA8"/>
    <w:rsid w:val="00AB5D2A"/>
    <w:rsid w:val="00AB73BD"/>
    <w:rsid w:val="00AC7B6A"/>
    <w:rsid w:val="00AD7ECD"/>
    <w:rsid w:val="00AE5CE2"/>
    <w:rsid w:val="00AF414F"/>
    <w:rsid w:val="00AF5F05"/>
    <w:rsid w:val="00B03654"/>
    <w:rsid w:val="00B1189B"/>
    <w:rsid w:val="00B1291D"/>
    <w:rsid w:val="00B153CE"/>
    <w:rsid w:val="00B21B22"/>
    <w:rsid w:val="00B34061"/>
    <w:rsid w:val="00B37D5E"/>
    <w:rsid w:val="00B47CCF"/>
    <w:rsid w:val="00B566F9"/>
    <w:rsid w:val="00B67AF0"/>
    <w:rsid w:val="00B710C8"/>
    <w:rsid w:val="00B812E7"/>
    <w:rsid w:val="00B82A63"/>
    <w:rsid w:val="00B96C08"/>
    <w:rsid w:val="00BB7583"/>
    <w:rsid w:val="00BC0EAD"/>
    <w:rsid w:val="00BD1FE4"/>
    <w:rsid w:val="00BE361B"/>
    <w:rsid w:val="00C03A2C"/>
    <w:rsid w:val="00C16F6D"/>
    <w:rsid w:val="00C20569"/>
    <w:rsid w:val="00C40451"/>
    <w:rsid w:val="00C45B63"/>
    <w:rsid w:val="00C54B25"/>
    <w:rsid w:val="00C60E4A"/>
    <w:rsid w:val="00C630C7"/>
    <w:rsid w:val="00C76C0B"/>
    <w:rsid w:val="00C85166"/>
    <w:rsid w:val="00C94B6E"/>
    <w:rsid w:val="00CA74E4"/>
    <w:rsid w:val="00CB0164"/>
    <w:rsid w:val="00CB3780"/>
    <w:rsid w:val="00CB39E1"/>
    <w:rsid w:val="00CB5B32"/>
    <w:rsid w:val="00CC260F"/>
    <w:rsid w:val="00CC455C"/>
    <w:rsid w:val="00CC5C67"/>
    <w:rsid w:val="00CE4C78"/>
    <w:rsid w:val="00CF2F9E"/>
    <w:rsid w:val="00D03531"/>
    <w:rsid w:val="00D06DBF"/>
    <w:rsid w:val="00D1103C"/>
    <w:rsid w:val="00D142E6"/>
    <w:rsid w:val="00D25468"/>
    <w:rsid w:val="00D270C0"/>
    <w:rsid w:val="00D54058"/>
    <w:rsid w:val="00D5457C"/>
    <w:rsid w:val="00D56D50"/>
    <w:rsid w:val="00D82FAA"/>
    <w:rsid w:val="00D86BA5"/>
    <w:rsid w:val="00D95BF0"/>
    <w:rsid w:val="00D96543"/>
    <w:rsid w:val="00DA2812"/>
    <w:rsid w:val="00DB0AD3"/>
    <w:rsid w:val="00DC5E39"/>
    <w:rsid w:val="00DD33C4"/>
    <w:rsid w:val="00DD6DAD"/>
    <w:rsid w:val="00DE1FD5"/>
    <w:rsid w:val="00DE6F29"/>
    <w:rsid w:val="00E063AB"/>
    <w:rsid w:val="00E10271"/>
    <w:rsid w:val="00E1445B"/>
    <w:rsid w:val="00E21F81"/>
    <w:rsid w:val="00E22FFB"/>
    <w:rsid w:val="00E24464"/>
    <w:rsid w:val="00E25C28"/>
    <w:rsid w:val="00E31467"/>
    <w:rsid w:val="00E339F1"/>
    <w:rsid w:val="00E5314C"/>
    <w:rsid w:val="00E54405"/>
    <w:rsid w:val="00E6635B"/>
    <w:rsid w:val="00E73173"/>
    <w:rsid w:val="00E7544E"/>
    <w:rsid w:val="00E83F78"/>
    <w:rsid w:val="00E930A6"/>
    <w:rsid w:val="00E96AFF"/>
    <w:rsid w:val="00E97DB7"/>
    <w:rsid w:val="00EE147C"/>
    <w:rsid w:val="00EE786D"/>
    <w:rsid w:val="00EF09CE"/>
    <w:rsid w:val="00EF1882"/>
    <w:rsid w:val="00F26B09"/>
    <w:rsid w:val="00F270CE"/>
    <w:rsid w:val="00F3454C"/>
    <w:rsid w:val="00F65685"/>
    <w:rsid w:val="00F707DA"/>
    <w:rsid w:val="00F75C0B"/>
    <w:rsid w:val="00F77E29"/>
    <w:rsid w:val="00F902D6"/>
    <w:rsid w:val="00F927E9"/>
    <w:rsid w:val="00FB2DF6"/>
    <w:rsid w:val="00FC61E9"/>
    <w:rsid w:val="00FD0517"/>
    <w:rsid w:val="00FD378D"/>
    <w:rsid w:val="00FE0099"/>
    <w:rsid w:val="00FE2571"/>
    <w:rsid w:val="00FE6A43"/>
    <w:rsid w:val="00FE7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E2BFCE"/>
  <w15:chartTrackingRefBased/>
  <w15:docId w15:val="{E6052781-80BC-8947-AF81-7A052C66B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4D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E3268"/>
    <w:rPr>
      <w:color w:val="666666"/>
    </w:rPr>
  </w:style>
  <w:style w:type="paragraph" w:styleId="ListParagraph">
    <w:name w:val="List Paragraph"/>
    <w:basedOn w:val="Normal"/>
    <w:uiPriority w:val="34"/>
    <w:qFormat/>
    <w:rsid w:val="009015E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1C4B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C4B3F"/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character" w:customStyle="1" w:styleId="y2iqfc">
    <w:name w:val="y2iqfc"/>
    <w:basedOn w:val="DefaultParagraphFont"/>
    <w:rsid w:val="001C4B3F"/>
  </w:style>
  <w:style w:type="character" w:styleId="Hyperlink">
    <w:name w:val="Hyperlink"/>
    <w:basedOn w:val="DefaultParagraphFont"/>
    <w:uiPriority w:val="99"/>
    <w:unhideWhenUsed/>
    <w:rsid w:val="00BB75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758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D7ECD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2B3BD5"/>
    <w:rPr>
      <w:b/>
      <w:bCs/>
    </w:rPr>
  </w:style>
  <w:style w:type="character" w:customStyle="1" w:styleId="rpv-coretext-layer-text">
    <w:name w:val="rpv-core__text-layer-text"/>
    <w:basedOn w:val="DefaultParagraphFont"/>
    <w:rsid w:val="004425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0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4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11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35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00334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577018">
                              <w:marLeft w:val="0"/>
                              <w:marRight w:val="0"/>
                              <w:marTop w:val="0"/>
                              <w:marBottom w:val="6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92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335390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162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279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482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368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5165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631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0246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9264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00438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89030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81292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795268">
                                                                                  <w:marLeft w:val="0"/>
                                                                                  <w:marRight w:val="165"/>
                                                                                  <w:marTop w:val="15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7273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1528941">
                                                                                          <w:marLeft w:val="-165"/>
                                                                                          <w:marRight w:val="-16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0274424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0788172">
                                                      <w:marLeft w:val="21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2643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057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2983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18014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713547">
                                  <w:marLeft w:val="0"/>
                                  <w:marRight w:val="0"/>
                                  <w:marTop w:val="0"/>
                                  <w:marBottom w:val="6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22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391943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872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801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061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592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0136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8335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48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41573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02854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80000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29269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995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0251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3294194">
                                  <w:marLeft w:val="0"/>
                                  <w:marRight w:val="0"/>
                                  <w:marTop w:val="0"/>
                                  <w:marBottom w:val="6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072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77654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94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886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96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8248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293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2039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21603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081278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1699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18277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43851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018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0898533">
                                  <w:marLeft w:val="0"/>
                                  <w:marRight w:val="0"/>
                                  <w:marTop w:val="0"/>
                                  <w:marBottom w:val="6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774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474092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777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456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8453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0210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6978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9252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5623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0387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87131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25668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5499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6769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27306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996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51528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2734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6429913">
                                  <w:marLeft w:val="0"/>
                                  <w:marRight w:val="0"/>
                                  <w:marTop w:val="0"/>
                                  <w:marBottom w:val="6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92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571649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478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828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953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7939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330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2005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7701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915216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9067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42367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37171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5756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49734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087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7146336">
                                  <w:marLeft w:val="0"/>
                                  <w:marRight w:val="0"/>
                                  <w:marTop w:val="0"/>
                                  <w:marBottom w:val="6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742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359993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153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028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44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726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057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854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1523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37797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7165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38736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7329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173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9197449">
                                  <w:marLeft w:val="0"/>
                                  <w:marRight w:val="0"/>
                                  <w:marTop w:val="0"/>
                                  <w:marBottom w:val="6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370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326082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60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508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005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0863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3588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7229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86674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32137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03633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65083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9424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148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52260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043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499473">
                                  <w:marLeft w:val="0"/>
                                  <w:marRight w:val="0"/>
                                  <w:marTop w:val="0"/>
                                  <w:marBottom w:val="6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477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696185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31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4707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840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041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2766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5151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950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499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0743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59642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0063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966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90478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25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4538805">
                                  <w:marLeft w:val="0"/>
                                  <w:marRight w:val="0"/>
                                  <w:marTop w:val="0"/>
                                  <w:marBottom w:val="6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715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532220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118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261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5747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953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0234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182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2301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975065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0273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5020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67270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7875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5125682">
                                  <w:marLeft w:val="0"/>
                                  <w:marRight w:val="0"/>
                                  <w:marTop w:val="0"/>
                                  <w:marBottom w:val="6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916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169063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265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179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182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3837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352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05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03958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17055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19657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35048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55492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878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807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145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403030">
                                  <w:marLeft w:val="0"/>
                                  <w:marRight w:val="0"/>
                                  <w:marTop w:val="0"/>
                                  <w:marBottom w:val="6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740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368069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74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4229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903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8027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2628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4454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9049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699658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02552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7447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8849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483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70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23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511587">
                          <w:marLeft w:val="0"/>
                          <w:marRight w:val="0"/>
                          <w:marTop w:val="0"/>
                          <w:marBottom w:val="6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42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363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18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941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770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724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3880538">
                                          <w:marLeft w:val="-120"/>
                                          <w:marRight w:val="-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945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818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5744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168692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25941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67735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73974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109268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67489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32895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65152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332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74695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24076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068372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11345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526380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10859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565981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737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739801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97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0074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77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9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93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33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863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016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448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3437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082012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810382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08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326834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single" w:sz="6" w:space="9" w:color="auto"/>
                                        <w:left w:val="single" w:sz="6" w:space="12" w:color="auto"/>
                                        <w:bottom w:val="single" w:sz="6" w:space="9" w:color="auto"/>
                                        <w:right w:val="single" w:sz="6" w:space="12" w:color="auto"/>
                                      </w:divBdr>
                                      <w:divsChild>
                                        <w:div w:id="1923447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603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6222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8059299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1458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698257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72884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4420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C4043"/>
                        <w:left w:val="single" w:sz="6" w:space="0" w:color="3C4043"/>
                        <w:bottom w:val="single" w:sz="6" w:space="12" w:color="3C4043"/>
                        <w:right w:val="single" w:sz="6" w:space="0" w:color="3C4043"/>
                      </w:divBdr>
                      <w:divsChild>
                        <w:div w:id="124225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25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71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691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03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61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464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719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6931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0252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9008152">
                                                                  <w:marLeft w:val="0"/>
                                                                  <w:marRight w:val="-3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314246">
                                                                      <w:marLeft w:val="0"/>
                                                                      <w:marRight w:val="30"/>
                                                                      <w:marTop w:val="0"/>
                                                                      <w:marBottom w:val="3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4935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20096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74227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80715556">
                                                                      <w:marLeft w:val="0"/>
                                                                      <w:marRight w:val="30"/>
                                                                      <w:marTop w:val="0"/>
                                                                      <w:marBottom w:val="3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82166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290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4913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39088080">
                                                                      <w:marLeft w:val="0"/>
                                                                      <w:marRight w:val="30"/>
                                                                      <w:marTop w:val="0"/>
                                                                      <w:marBottom w:val="3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6717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40693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22715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16970920">
                                                                      <w:marLeft w:val="0"/>
                                                                      <w:marRight w:val="30"/>
                                                                      <w:marTop w:val="0"/>
                                                                      <w:marBottom w:val="3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405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4893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3854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09640276">
                                                                      <w:marLeft w:val="0"/>
                                                                      <w:marRight w:val="30"/>
                                                                      <w:marTop w:val="0"/>
                                                                      <w:marBottom w:val="3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8460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1234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73260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81513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63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885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124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560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7572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8749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735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23074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205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351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723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745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126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14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92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919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8920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79965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07513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41965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2083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5093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95"/>
                                                                                  <w:marBottom w:val="9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96293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51116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8189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94944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90878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0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5730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72637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04311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3000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0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95166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4752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8881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3126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0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146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81568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52960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8196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0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65981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67028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010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0586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8041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0583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050132">
                                                                      <w:marLeft w:val="225"/>
                                                                      <w:marRight w:val="225"/>
                                                                      <w:marTop w:val="36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28209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8014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28131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59432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80048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3970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1857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87048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0608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59587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9906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43639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796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5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4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2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D8FCC-2622-4C30-8819-1E664723D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9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na Habibi</dc:creator>
  <cp:keywords/>
  <dc:description/>
  <cp:lastModifiedBy>amir kasaei</cp:lastModifiedBy>
  <cp:revision>213</cp:revision>
  <dcterms:created xsi:type="dcterms:W3CDTF">2024-03-27T16:58:00Z</dcterms:created>
  <dcterms:modified xsi:type="dcterms:W3CDTF">2024-05-08T08:17:00Z</dcterms:modified>
</cp:coreProperties>
</file>